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13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</w:tblGrid>
      <w:tr w:rsidR="00F23C22" w:rsidRPr="00291F6E" w14:paraId="6FDAEC89" w14:textId="77777777" w:rsidTr="00F23C22">
        <w:trPr>
          <w:trHeight w:val="408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25898EFB" w14:textId="77777777" w:rsidR="00F23C22" w:rsidRPr="00661CFF" w:rsidRDefault="00F23C22" w:rsidP="00F23C22">
            <w:pPr>
              <w:spacing w:line="0" w:lineRule="atLeast"/>
              <w:ind w:leftChars="53" w:left="2531" w:right="113" w:hangingChars="1100" w:hanging="24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習シート②　目的や相手に応じて、　　　　</w:t>
            </w:r>
          </w:p>
          <w:p w14:paraId="293EEEE7" w14:textId="77777777" w:rsidR="00F23C22" w:rsidRPr="00661CFF" w:rsidRDefault="00F23C22" w:rsidP="00F23C22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スピーチをしよう</w:t>
            </w:r>
          </w:p>
          <w:p w14:paraId="6E5FE4D7" w14:textId="77777777" w:rsidR="00F23C22" w:rsidRPr="00460E94" w:rsidRDefault="00F23C22" w:rsidP="00F23C22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3C22" w:rsidRPr="00291F6E" w14:paraId="763C0834" w14:textId="77777777" w:rsidTr="00F23C22">
        <w:trPr>
          <w:trHeight w:val="164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CB13B48" w14:textId="77777777" w:rsidR="00F23C22" w:rsidRPr="00291F6E" w:rsidRDefault="00F23C22" w:rsidP="00F23C22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学習日　　／</w:t>
            </w:r>
          </w:p>
        </w:tc>
      </w:tr>
      <w:tr w:rsidR="00F23C22" w:rsidRPr="00291F6E" w14:paraId="24AB29FC" w14:textId="77777777" w:rsidTr="00F23C22">
        <w:trPr>
          <w:trHeight w:val="138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7813A4EE" w14:textId="77777777" w:rsidR="00F23C22" w:rsidRPr="00AD7A56" w:rsidRDefault="00F23C22" w:rsidP="00F23C22">
            <w:pPr>
              <w:widowControl/>
              <w:ind w:left="113" w:right="113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D7A56">
              <w:rPr>
                <w:rFonts w:ascii="ＭＳ 明朝" w:eastAsia="ＭＳ 明朝" w:hAnsi="ＭＳ 明朝" w:hint="eastAsia"/>
                <w:sz w:val="22"/>
              </w:rPr>
              <w:t>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Pr="00AD7A5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F23C22" w:rsidRPr="00291F6E" w14:paraId="549836D9" w14:textId="77777777" w:rsidTr="00F23C22">
        <w:trPr>
          <w:trHeight w:val="312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55767533" w14:textId="77777777" w:rsidR="00F23C22" w:rsidRPr="00291F6E" w:rsidRDefault="00F23C22" w:rsidP="00F23C2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C7AF866" w14:textId="77777777" w:rsidR="00F23C22" w:rsidRPr="00291F6E" w:rsidRDefault="00F23C22" w:rsidP="00F23C2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67195C" w14:textId="77777777" w:rsidR="00F20CAA" w:rsidRDefault="00F20CAA" w:rsidP="003E7875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14:paraId="4ADDE154" w14:textId="77777777" w:rsidR="00F20CAA" w:rsidRDefault="00F20CAA" w:rsidP="003E7875">
      <w:pPr>
        <w:rPr>
          <w:rFonts w:ascii="ＭＳ ゴシック" w:eastAsia="ＭＳ ゴシック" w:hAnsi="ＭＳ ゴシック"/>
          <w:sz w:val="22"/>
        </w:rPr>
      </w:pPr>
    </w:p>
    <w:p w14:paraId="2E878209" w14:textId="55104712" w:rsidR="00F20CAA" w:rsidRDefault="00550597" w:rsidP="003E7875">
      <w:pPr>
        <w:rPr>
          <w:rFonts w:ascii="ＭＳ ゴシック" w:eastAsia="ＭＳ ゴシック" w:hAnsi="ＭＳ ゴシック"/>
          <w:sz w:val="22"/>
        </w:rPr>
      </w:pPr>
      <w:r w:rsidRPr="00E24568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8535B9" wp14:editId="58BC510D">
                <wp:simplePos x="0" y="0"/>
                <wp:positionH relativeFrom="column">
                  <wp:posOffset>-287020</wp:posOffset>
                </wp:positionH>
                <wp:positionV relativeFrom="paragraph">
                  <wp:posOffset>-142875</wp:posOffset>
                </wp:positionV>
                <wp:extent cx="752475" cy="68580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858000"/>
                          <a:chOff x="0" y="-38104"/>
                          <a:chExt cx="752475" cy="6858646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276225" y="1524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0" y="-38104"/>
                            <a:ext cx="752475" cy="6858646"/>
                            <a:chOff x="0" y="-28579"/>
                            <a:chExt cx="752475" cy="6858646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361950" y="-28579"/>
                              <a:ext cx="34290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0F8CB7" w14:textId="07E8AC5E" w:rsidR="00E24568" w:rsidRPr="005865DA" w:rsidRDefault="00E24568" w:rsidP="00E2456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0" y="228530"/>
                              <a:ext cx="752475" cy="6601537"/>
                              <a:chOff x="-28575" y="-73"/>
                              <a:chExt cx="752475" cy="7017613"/>
                            </a:xfrm>
                          </wpg:grpSpPr>
                          <wps:wsp>
                            <wps:cNvPr id="14" name="四角形: 1 つの角を切り取る 14"/>
                            <wps:cNvSpPr/>
                            <wps:spPr>
                              <a:xfrm>
                                <a:off x="95250" y="-73"/>
                                <a:ext cx="485775" cy="6927151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-28575" y="-46"/>
                                <a:ext cx="752475" cy="70175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2DC443" w14:textId="2BAA2B32" w:rsidR="00E24568" w:rsidRPr="00457A25" w:rsidRDefault="00E24568" w:rsidP="0001362B">
                                  <w:pPr>
                                    <w:ind w:leftChars="50" w:left="105"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相手</w:t>
                                  </w:r>
                                  <w:r w:rsidR="0001362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の理解を踏まえて言葉を選んだり、言葉遣い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気を付け</w:t>
                                  </w:r>
                                  <w:r w:rsidR="0001362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たり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スピーチ原稿を書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35B9" id="グループ化 4" o:spid="_x0000_s1026" style="position:absolute;left:0;text-align:left;margin-left:-22.6pt;margin-top:-11.25pt;width:59.25pt;height:540pt;z-index:251748352;mso-width-relative:margin;mso-height-relative:margin" coordorigin=",-381" coordsize="7524,6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">
                <v:rect id="正方形/長方形 10" o:spid="_x0000_s1027" style="position:absolute;left:2762;top:152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<v:group id="グループ化 11" o:spid="_x0000_s1028" style="position:absolute;top:-381;width:7524;height:68586" coordorigin=",-285" coordsize="7524,6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2" o:spid="_x0000_s1029" style="position:absolute;left:3619;top:-285;width:3429;height: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730F8CB7" w14:textId="07E8AC5E" w:rsidR="00E24568" w:rsidRPr="005865DA" w:rsidRDefault="00E24568" w:rsidP="00E2456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6"/>
                              <w:szCs w:val="36"/>
                            </w:rPr>
                            <w:t>３</w:t>
                          </w:r>
                        </w:p>
                      </w:txbxContent>
                    </v:textbox>
                  </v:rect>
                  <v:group id="グループ化 13" o:spid="_x0000_s1030" style="position:absolute;top:2285;width:7524;height:66015" coordorigin="-285" coordsize="7524,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四角形: 1 つの角を切り取る 14" o:spid="_x0000_s1031" style="position:absolute;left:952;width:4858;height:69270;visibility:visible;mso-wrap-style:square;v-text-anchor:middle" coordsize="485775,692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" path="m,l242888,,485775,242888r,6684263l,6927151,,xe" fillcolor="#f2f2f2" strokecolor="windowText" strokeweight="1pt">
                      <v:stroke joinstyle="miter"/>
                      <v:path arrowok="t" o:connecttype="custom" o:connectlocs="0,0;242888,0;485775,242888;485775,6927151;0,6927151;0,0" o:connectangles="0,0,0,0,0,0"/>
                    </v:shape>
                    <v:rect id="正方形/長方形 15" o:spid="_x0000_s1032" style="position:absolute;left:-285;width:7524;height:7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" filled="f" stroked="f" strokeweight="1pt">
                      <v:textbox style="layout-flow:vertical-ideographic">
                        <w:txbxContent>
                          <w:p w14:paraId="3A2DC443" w14:textId="2BAA2B32" w:rsidR="00E24568" w:rsidRPr="00457A25" w:rsidRDefault="00E24568" w:rsidP="0001362B">
                            <w:pPr>
                              <w:ind w:leftChars="50" w:left="105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相手</w:t>
                            </w:r>
                            <w:r w:rsidR="000136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理解を踏まえて言葉を選んだり、言葉遣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気を付け</w:t>
                            </w:r>
                            <w:r w:rsidR="000136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たり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スピーチ原稿を書きましょう。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tbl>
      <w:tblPr>
        <w:tblStyle w:val="af"/>
        <w:tblpPr w:leftFromText="142" w:rightFromText="142" w:horzAnchor="page" w:tblpX="4081" w:tblpYSpec="top"/>
        <w:tblW w:w="0" w:type="auto"/>
        <w:tblBorders>
          <w:top w:val="none" w:sz="0" w:space="0" w:color="auto"/>
          <w:bottom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55"/>
        <w:gridCol w:w="655"/>
        <w:gridCol w:w="655"/>
        <w:gridCol w:w="654"/>
        <w:gridCol w:w="653"/>
        <w:gridCol w:w="653"/>
        <w:gridCol w:w="653"/>
        <w:gridCol w:w="652"/>
        <w:gridCol w:w="653"/>
        <w:gridCol w:w="653"/>
        <w:gridCol w:w="652"/>
        <w:gridCol w:w="653"/>
        <w:gridCol w:w="653"/>
        <w:gridCol w:w="653"/>
      </w:tblGrid>
      <w:tr w:rsidR="00E24568" w14:paraId="776BDE0B" w14:textId="77777777" w:rsidTr="00E24568">
        <w:trPr>
          <w:cantSplit/>
          <w:trHeight w:val="10454"/>
        </w:trPr>
        <w:tc>
          <w:tcPr>
            <w:tcW w:w="654" w:type="dxa"/>
            <w:textDirection w:val="tbRlV"/>
            <w:vAlign w:val="center"/>
          </w:tcPr>
          <w:p w14:paraId="7C78A596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5" w:type="dxa"/>
            <w:textDirection w:val="tbRlV"/>
          </w:tcPr>
          <w:p w14:paraId="3B755777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5" w:type="dxa"/>
            <w:textDirection w:val="tbRlV"/>
          </w:tcPr>
          <w:p w14:paraId="1FA94BDF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5" w:type="dxa"/>
            <w:textDirection w:val="tbRlV"/>
          </w:tcPr>
          <w:p w14:paraId="3CD0631C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4" w:type="dxa"/>
            <w:textDirection w:val="tbRlV"/>
          </w:tcPr>
          <w:p w14:paraId="2176EC62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</w:tcPr>
          <w:p w14:paraId="6A5742D1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30AB3640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334D056D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" w:type="dxa"/>
            <w:textDirection w:val="tbRlV"/>
            <w:vAlign w:val="center"/>
          </w:tcPr>
          <w:p w14:paraId="2CD5E7B6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2527050A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64F914E4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" w:type="dxa"/>
            <w:textDirection w:val="tbRlV"/>
            <w:vAlign w:val="center"/>
          </w:tcPr>
          <w:p w14:paraId="42A35AE0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0FE21A5F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701A5D90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3" w:type="dxa"/>
            <w:textDirection w:val="tbRlV"/>
            <w:vAlign w:val="center"/>
          </w:tcPr>
          <w:p w14:paraId="3E846036" w14:textId="77777777" w:rsidR="00E24568" w:rsidRDefault="00E24568" w:rsidP="00E24568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7EB7C8" w14:textId="778C1BB8" w:rsidR="00E24568" w:rsidRDefault="00E24568" w:rsidP="00E24568">
      <w:pPr>
        <w:rPr>
          <w:rFonts w:ascii="ＭＳ ゴシック" w:eastAsia="ＭＳ ゴシック" w:hAnsi="ＭＳ ゴシック"/>
          <w:szCs w:val="21"/>
        </w:rPr>
      </w:pPr>
      <w:r w:rsidRPr="00E24568">
        <w:rPr>
          <w:rFonts w:ascii="ＭＳ ゴシック" w:eastAsia="ＭＳ ゴシック" w:hAnsi="ＭＳ ゴシック" w:hint="eastAsia"/>
          <w:szCs w:val="21"/>
        </w:rPr>
        <w:t>①</w:t>
      </w:r>
      <w:r w:rsidR="00034E51" w:rsidRPr="00E24568">
        <w:rPr>
          <w:rFonts w:ascii="ＭＳ ゴシック" w:eastAsia="ＭＳ ゴシック" w:hAnsi="ＭＳ ゴシック" w:hint="eastAsia"/>
          <w:szCs w:val="21"/>
        </w:rPr>
        <w:t>目的や相手に応じたスピーチ原稿になっているか、次の視点で読み返</w:t>
      </w:r>
    </w:p>
    <w:p w14:paraId="5CCB9015" w14:textId="77777777" w:rsidR="00E24568" w:rsidRDefault="00034E51" w:rsidP="00E2456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24568">
        <w:rPr>
          <w:rFonts w:ascii="ＭＳ ゴシック" w:eastAsia="ＭＳ ゴシック" w:hAnsi="ＭＳ ゴシック" w:hint="eastAsia"/>
          <w:szCs w:val="21"/>
        </w:rPr>
        <w:t>しましょう。修正した方がよいところは、二重線で消して横に書いた</w:t>
      </w:r>
    </w:p>
    <w:p w14:paraId="2982923F" w14:textId="7994CEB9" w:rsidR="00034E51" w:rsidRPr="00E24568" w:rsidRDefault="00034E51" w:rsidP="00E24568">
      <w:pPr>
        <w:ind w:firstLineChars="100" w:firstLine="210"/>
        <w:rPr>
          <w:rFonts w:ascii="ＭＳ ゴシック" w:eastAsia="ＭＳ ゴシック" w:hAnsi="ＭＳ ゴシック"/>
          <w:sz w:val="22"/>
        </w:rPr>
      </w:pPr>
      <w:r w:rsidRPr="00E24568">
        <w:rPr>
          <w:rFonts w:ascii="ＭＳ ゴシック" w:eastAsia="ＭＳ ゴシック" w:hAnsi="ＭＳ ゴシック" w:hint="eastAsia"/>
          <w:szCs w:val="21"/>
        </w:rPr>
        <w:t>り、赤ペンで書いたりしながら修正しましょう。</w:t>
      </w:r>
      <w:r w:rsidRPr="00E2456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33F1E" wp14:editId="7F1C6EFB">
                <wp:simplePos x="0" y="0"/>
                <wp:positionH relativeFrom="column">
                  <wp:posOffset>-10445750</wp:posOffset>
                </wp:positionH>
                <wp:positionV relativeFrom="paragraph">
                  <wp:posOffset>440690</wp:posOffset>
                </wp:positionV>
                <wp:extent cx="757237" cy="29495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" cy="2949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9C5" w14:textId="77777777" w:rsidR="00034E51" w:rsidRDefault="00034E51" w:rsidP="00034E51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</w:t>
                            </w:r>
                          </w:p>
                          <w:p w14:paraId="2522F7BF" w14:textId="77777777" w:rsidR="00034E51" w:rsidRPr="00BA2E99" w:rsidRDefault="00034E51" w:rsidP="00034E51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発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3F1E" id="正方形/長方形 1" o:spid="_x0000_s1033" style="position:absolute;left:0;text-align:left;margin-left:-822.5pt;margin-top:34.7pt;width:59.6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" filled="f" stroked="f" strokeweight="1pt">
                <v:textbox>
                  <w:txbxContent>
                    <w:p w14:paraId="3666E9C5" w14:textId="77777777" w:rsidR="00034E51" w:rsidRDefault="00034E51" w:rsidP="00034E51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持続可能な</w:t>
                      </w:r>
                    </w:p>
                    <w:p w14:paraId="2522F7BF" w14:textId="77777777" w:rsidR="00034E51" w:rsidRPr="00BA2E99" w:rsidRDefault="00034E51" w:rsidP="00034E51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開発目標</w:t>
                      </w:r>
                    </w:p>
                  </w:txbxContent>
                </v:textbox>
              </v:rect>
            </w:pict>
          </mc:Fallback>
        </mc:AlternateContent>
      </w:r>
    </w:p>
    <w:p w14:paraId="209FE085" w14:textId="77777777" w:rsidR="00E24568" w:rsidRDefault="00E24568" w:rsidP="00E24568">
      <w:pPr>
        <w:spacing w:line="100" w:lineRule="exact"/>
        <w:rPr>
          <w:rFonts w:ascii="ＭＳ 明朝" w:eastAsia="ＭＳ 明朝" w:hAnsi="ＭＳ 明朝"/>
          <w:sz w:val="22"/>
        </w:rPr>
      </w:pPr>
    </w:p>
    <w:p w14:paraId="27F17985" w14:textId="006448D1" w:rsidR="00E24568" w:rsidRDefault="00E24568" w:rsidP="00E24568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4A2E01" wp14:editId="14DF00E2">
                <wp:simplePos x="0" y="0"/>
                <wp:positionH relativeFrom="column">
                  <wp:posOffset>10795</wp:posOffset>
                </wp:positionH>
                <wp:positionV relativeFrom="paragraph">
                  <wp:posOffset>4400550</wp:posOffset>
                </wp:positionV>
                <wp:extent cx="838200" cy="22294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DF863" w14:textId="06D8665B" w:rsidR="00E24568" w:rsidRPr="00C76BC5" w:rsidRDefault="00C76BC5" w:rsidP="009929D4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②どのような点に注意して</w:t>
                            </w:r>
                            <w:r w:rsidR="009929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原稿を書いたか、書き留め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A2E01" id="正方形/長方形 17" o:spid="_x0000_s1034" style="position:absolute;left:0;text-align:left;margin-left:.85pt;margin-top:346.5pt;width:66pt;height:175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" filled="f" stroked="f" strokeweight="1pt">
                <v:textbox style="layout-flow:vertical-ideographic">
                  <w:txbxContent>
                    <w:p w14:paraId="53CDF863" w14:textId="06D8665B" w:rsidR="00E24568" w:rsidRPr="00C76BC5" w:rsidRDefault="00C76BC5" w:rsidP="009929D4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②どのような点に注意して</w:t>
                      </w:r>
                      <w:r w:rsidR="009929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原稿を書いたか、書き留めてお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034E51" w:rsidRPr="00CD4B7B">
        <w:rPr>
          <w:rFonts w:ascii="ＭＳ 明朝" w:eastAsia="ＭＳ 明朝" w:hAnsi="ＭＳ 明朝" w:hint="eastAsia"/>
          <w:sz w:val="22"/>
        </w:rPr>
        <w:t xml:space="preserve">　☐ </w:t>
      </w:r>
      <w:r w:rsidR="00034E51">
        <w:rPr>
          <w:rFonts w:ascii="ＭＳ 明朝" w:eastAsia="ＭＳ 明朝" w:hAnsi="ＭＳ 明朝" w:hint="eastAsia"/>
          <w:sz w:val="22"/>
        </w:rPr>
        <w:t>話す材料や話す順番は、伝えたい内容を伝えるのにふさわし</w:t>
      </w:r>
    </w:p>
    <w:p w14:paraId="11313E1A" w14:textId="1B18F812" w:rsidR="00034E51" w:rsidRPr="00CD4B7B" w:rsidRDefault="00034E51" w:rsidP="00E24568">
      <w:pPr>
        <w:spacing w:line="320" w:lineRule="exact"/>
        <w:ind w:firstLineChars="250" w:firstLine="5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ものになっていますか。</w:t>
      </w:r>
    </w:p>
    <w:p w14:paraId="29281C4D" w14:textId="77777777" w:rsidR="00034E51" w:rsidRPr="00CD4B7B" w:rsidRDefault="00034E51" w:rsidP="00034E51">
      <w:pPr>
        <w:rPr>
          <w:rFonts w:ascii="ＭＳ 明朝" w:eastAsia="ＭＳ 明朝" w:hAnsi="ＭＳ 明朝"/>
          <w:sz w:val="22"/>
        </w:rPr>
      </w:pPr>
      <w:r w:rsidRPr="00CD4B7B">
        <w:rPr>
          <w:rFonts w:ascii="ＭＳ 明朝" w:eastAsia="ＭＳ 明朝" w:hAnsi="ＭＳ 明朝" w:hint="eastAsia"/>
          <w:sz w:val="22"/>
        </w:rPr>
        <w:t xml:space="preserve">　☐ </w:t>
      </w:r>
      <w:r>
        <w:rPr>
          <w:rFonts w:ascii="ＭＳ 明朝" w:eastAsia="ＭＳ 明朝" w:hAnsi="ＭＳ 明朝" w:hint="eastAsia"/>
          <w:sz w:val="22"/>
        </w:rPr>
        <w:t>相手にふさわしい言葉遣いになっていますか。</w:t>
      </w:r>
    </w:p>
    <w:p w14:paraId="02D279F0" w14:textId="75CFB8E2" w:rsidR="00034E51" w:rsidRPr="00CD4B7B" w:rsidRDefault="00034E51" w:rsidP="00E24568">
      <w:pPr>
        <w:rPr>
          <w:rFonts w:ascii="ＭＳ 明朝" w:eastAsia="ＭＳ 明朝" w:hAnsi="ＭＳ 明朝"/>
          <w:sz w:val="22"/>
        </w:rPr>
      </w:pPr>
      <w:r w:rsidRPr="00CD4B7B">
        <w:rPr>
          <w:rFonts w:ascii="ＭＳ 明朝" w:eastAsia="ＭＳ 明朝" w:hAnsi="ＭＳ 明朝" w:hint="eastAsia"/>
          <w:sz w:val="22"/>
        </w:rPr>
        <w:t xml:space="preserve">　☐ </w:t>
      </w:r>
      <w:r>
        <w:rPr>
          <w:rFonts w:ascii="ＭＳ 明朝" w:eastAsia="ＭＳ 明朝" w:hAnsi="ＭＳ 明朝" w:hint="eastAsia"/>
          <w:sz w:val="22"/>
        </w:rPr>
        <w:t>相手の理解を踏まえて、分かりやすい言葉を選んでいますか。</w:t>
      </w:r>
    </w:p>
    <w:p w14:paraId="7B0031B1" w14:textId="32577882" w:rsidR="00E24568" w:rsidRDefault="009929D4" w:rsidP="00E24568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65CAD1" wp14:editId="7AC8EC3E">
                <wp:simplePos x="0" y="0"/>
                <wp:positionH relativeFrom="column">
                  <wp:posOffset>-440055</wp:posOffset>
                </wp:positionH>
                <wp:positionV relativeFrom="paragraph">
                  <wp:posOffset>47625</wp:posOffset>
                </wp:positionV>
                <wp:extent cx="1314450" cy="42386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3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D398" id="正方形/長方形 16" o:spid="_x0000_s1026" style="position:absolute;left:0;text-align:left;margin-left:-34.65pt;margin-top:3.75pt;width:103.5pt;height:333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8FD41" wp14:editId="25D65835">
                <wp:simplePos x="0" y="0"/>
                <wp:positionH relativeFrom="column">
                  <wp:posOffset>-440055</wp:posOffset>
                </wp:positionH>
                <wp:positionV relativeFrom="paragraph">
                  <wp:posOffset>4448175</wp:posOffset>
                </wp:positionV>
                <wp:extent cx="1314450" cy="21717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22AA" id="正方形/長方形 18" o:spid="_x0000_s1026" style="position:absolute;left:0;text-align:left;margin-left:-34.65pt;margin-top:350.25pt;width:103.5pt;height:17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" filled="f" strokecolor="windowText" strokeweight="1pt"/>
            </w:pict>
          </mc:Fallback>
        </mc:AlternateContent>
      </w:r>
      <w:r w:rsidR="00034E51" w:rsidRPr="00CD4B7B">
        <w:rPr>
          <w:rFonts w:ascii="ＭＳ 明朝" w:eastAsia="ＭＳ 明朝" w:hAnsi="ＭＳ 明朝" w:hint="eastAsia"/>
          <w:sz w:val="22"/>
        </w:rPr>
        <w:t xml:space="preserve">　☐ </w:t>
      </w:r>
      <w:r w:rsidR="00034E51">
        <w:rPr>
          <w:rFonts w:ascii="ＭＳ 明朝" w:eastAsia="ＭＳ 明朝" w:hAnsi="ＭＳ 明朝" w:hint="eastAsia"/>
          <w:sz w:val="22"/>
        </w:rPr>
        <w:t>相手の理解を踏まえて、内容を補足した方がよいところはあ</w:t>
      </w:r>
    </w:p>
    <w:p w14:paraId="01907B99" w14:textId="6F8CA942" w:rsidR="00DD64F9" w:rsidRPr="00BF0943" w:rsidRDefault="00034E51" w:rsidP="00BF0943">
      <w:pPr>
        <w:spacing w:line="320" w:lineRule="exact"/>
        <w:ind w:firstLineChars="250" w:firstLine="5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りませんか。</w:t>
      </w:r>
    </w:p>
    <w:sectPr w:rsidR="00DD64F9" w:rsidRPr="00BF0943" w:rsidSect="00460E94">
      <w:pgSz w:w="16838" w:h="11906" w:orient="landscape" w:code="9"/>
      <w:pgMar w:top="720" w:right="624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EBC3" w14:textId="77777777" w:rsidR="00D026FB" w:rsidRDefault="00D026FB" w:rsidP="00E611A5">
      <w:r>
        <w:separator/>
      </w:r>
    </w:p>
  </w:endnote>
  <w:endnote w:type="continuationSeparator" w:id="0">
    <w:p w14:paraId="2AFC5780" w14:textId="77777777" w:rsidR="00D026FB" w:rsidRDefault="00D026FB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2540" w14:textId="77777777" w:rsidR="00D026FB" w:rsidRDefault="00D026FB" w:rsidP="00E611A5">
      <w:r>
        <w:separator/>
      </w:r>
    </w:p>
  </w:footnote>
  <w:footnote w:type="continuationSeparator" w:id="0">
    <w:p w14:paraId="204A7E1A" w14:textId="77777777" w:rsidR="00D026FB" w:rsidRDefault="00D026FB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969"/>
    <w:multiLevelType w:val="hybridMultilevel"/>
    <w:tmpl w:val="24761188"/>
    <w:lvl w:ilvl="0" w:tplc="1FEE499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1105BF"/>
    <w:multiLevelType w:val="hybridMultilevel"/>
    <w:tmpl w:val="01A699A6"/>
    <w:lvl w:ilvl="0" w:tplc="EEC472E6">
      <w:start w:val="1"/>
      <w:numFmt w:val="decimalEnclosedCircle"/>
      <w:lvlText w:val="%1"/>
      <w:lvlJc w:val="left"/>
      <w:pPr>
        <w:ind w:left="816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32A08E0"/>
    <w:multiLevelType w:val="hybridMultilevel"/>
    <w:tmpl w:val="B2F01C82"/>
    <w:lvl w:ilvl="0" w:tplc="B386C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32E67"/>
    <w:multiLevelType w:val="hybridMultilevel"/>
    <w:tmpl w:val="D5D26DB4"/>
    <w:lvl w:ilvl="0" w:tplc="280CC3D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6095BE2"/>
    <w:multiLevelType w:val="hybridMultilevel"/>
    <w:tmpl w:val="7702ED6C"/>
    <w:lvl w:ilvl="0" w:tplc="0AAE1FA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CCE149F"/>
    <w:multiLevelType w:val="hybridMultilevel"/>
    <w:tmpl w:val="B2A020F6"/>
    <w:lvl w:ilvl="0" w:tplc="908482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66"/>
    <w:rsid w:val="000006BA"/>
    <w:rsid w:val="000023BF"/>
    <w:rsid w:val="00002A24"/>
    <w:rsid w:val="00010A88"/>
    <w:rsid w:val="0001362B"/>
    <w:rsid w:val="00016B17"/>
    <w:rsid w:val="00021F72"/>
    <w:rsid w:val="0002686A"/>
    <w:rsid w:val="00034E51"/>
    <w:rsid w:val="00053D49"/>
    <w:rsid w:val="00056183"/>
    <w:rsid w:val="00097F0E"/>
    <w:rsid w:val="000B2284"/>
    <w:rsid w:val="000B58F1"/>
    <w:rsid w:val="000D3D39"/>
    <w:rsid w:val="000F3D7C"/>
    <w:rsid w:val="0010062A"/>
    <w:rsid w:val="00117B79"/>
    <w:rsid w:val="00136690"/>
    <w:rsid w:val="00146AE0"/>
    <w:rsid w:val="001639E0"/>
    <w:rsid w:val="00166999"/>
    <w:rsid w:val="001704F6"/>
    <w:rsid w:val="001863DB"/>
    <w:rsid w:val="00193FFF"/>
    <w:rsid w:val="00197DB1"/>
    <w:rsid w:val="001F09C2"/>
    <w:rsid w:val="00216013"/>
    <w:rsid w:val="00223088"/>
    <w:rsid w:val="002506B7"/>
    <w:rsid w:val="002507AA"/>
    <w:rsid w:val="0025575E"/>
    <w:rsid w:val="00272CE3"/>
    <w:rsid w:val="002772F1"/>
    <w:rsid w:val="00291F6E"/>
    <w:rsid w:val="00295E50"/>
    <w:rsid w:val="0029602A"/>
    <w:rsid w:val="0029614A"/>
    <w:rsid w:val="002A1703"/>
    <w:rsid w:val="002A1D75"/>
    <w:rsid w:val="002B1044"/>
    <w:rsid w:val="002C312B"/>
    <w:rsid w:val="002C726B"/>
    <w:rsid w:val="002C7B9C"/>
    <w:rsid w:val="002C7C11"/>
    <w:rsid w:val="002D48C2"/>
    <w:rsid w:val="00302E67"/>
    <w:rsid w:val="00320800"/>
    <w:rsid w:val="00321655"/>
    <w:rsid w:val="003442EE"/>
    <w:rsid w:val="00373554"/>
    <w:rsid w:val="003A26BB"/>
    <w:rsid w:val="003B154E"/>
    <w:rsid w:val="003B1BBB"/>
    <w:rsid w:val="003D5F63"/>
    <w:rsid w:val="003E02FC"/>
    <w:rsid w:val="003E7875"/>
    <w:rsid w:val="003F212E"/>
    <w:rsid w:val="0045573E"/>
    <w:rsid w:val="00457A25"/>
    <w:rsid w:val="00460E94"/>
    <w:rsid w:val="004617D1"/>
    <w:rsid w:val="004718F0"/>
    <w:rsid w:val="00476FE4"/>
    <w:rsid w:val="004A0295"/>
    <w:rsid w:val="004A68C8"/>
    <w:rsid w:val="004B4520"/>
    <w:rsid w:val="004F0C9B"/>
    <w:rsid w:val="00512929"/>
    <w:rsid w:val="005246CB"/>
    <w:rsid w:val="0052544C"/>
    <w:rsid w:val="00542DE1"/>
    <w:rsid w:val="005434C2"/>
    <w:rsid w:val="00550597"/>
    <w:rsid w:val="005621A4"/>
    <w:rsid w:val="0056238C"/>
    <w:rsid w:val="00582276"/>
    <w:rsid w:val="00585E83"/>
    <w:rsid w:val="005865DA"/>
    <w:rsid w:val="005A49CE"/>
    <w:rsid w:val="005B2398"/>
    <w:rsid w:val="005B4431"/>
    <w:rsid w:val="005C7589"/>
    <w:rsid w:val="005D6A7E"/>
    <w:rsid w:val="005F4D41"/>
    <w:rsid w:val="00651E2E"/>
    <w:rsid w:val="00653112"/>
    <w:rsid w:val="00661CFF"/>
    <w:rsid w:val="0067298F"/>
    <w:rsid w:val="006966A8"/>
    <w:rsid w:val="006A1E1A"/>
    <w:rsid w:val="006C78D7"/>
    <w:rsid w:val="006E1366"/>
    <w:rsid w:val="006E2104"/>
    <w:rsid w:val="006E5DC3"/>
    <w:rsid w:val="00716316"/>
    <w:rsid w:val="007403C2"/>
    <w:rsid w:val="00792890"/>
    <w:rsid w:val="007937A7"/>
    <w:rsid w:val="007A0B8E"/>
    <w:rsid w:val="007B56E5"/>
    <w:rsid w:val="007B5E43"/>
    <w:rsid w:val="007B631A"/>
    <w:rsid w:val="007D4C6A"/>
    <w:rsid w:val="007F733A"/>
    <w:rsid w:val="00805ACE"/>
    <w:rsid w:val="008072CE"/>
    <w:rsid w:val="00825891"/>
    <w:rsid w:val="008309C3"/>
    <w:rsid w:val="00831458"/>
    <w:rsid w:val="00833716"/>
    <w:rsid w:val="0084771D"/>
    <w:rsid w:val="00873C36"/>
    <w:rsid w:val="008866B4"/>
    <w:rsid w:val="008A2460"/>
    <w:rsid w:val="008A6D57"/>
    <w:rsid w:val="008B13E6"/>
    <w:rsid w:val="008E4E09"/>
    <w:rsid w:val="008E6762"/>
    <w:rsid w:val="00907B7D"/>
    <w:rsid w:val="00911A7C"/>
    <w:rsid w:val="0091296D"/>
    <w:rsid w:val="009403CA"/>
    <w:rsid w:val="00941244"/>
    <w:rsid w:val="00942AB7"/>
    <w:rsid w:val="009556B4"/>
    <w:rsid w:val="00973D3F"/>
    <w:rsid w:val="00973F31"/>
    <w:rsid w:val="009765B7"/>
    <w:rsid w:val="00985F01"/>
    <w:rsid w:val="009929D4"/>
    <w:rsid w:val="009A530F"/>
    <w:rsid w:val="009E7AF6"/>
    <w:rsid w:val="009F14FA"/>
    <w:rsid w:val="009F76D9"/>
    <w:rsid w:val="00A25156"/>
    <w:rsid w:val="00A32B2C"/>
    <w:rsid w:val="00A44175"/>
    <w:rsid w:val="00A51D57"/>
    <w:rsid w:val="00A5335D"/>
    <w:rsid w:val="00A56D60"/>
    <w:rsid w:val="00A600AF"/>
    <w:rsid w:val="00A62D86"/>
    <w:rsid w:val="00A67F77"/>
    <w:rsid w:val="00A84F26"/>
    <w:rsid w:val="00A93E86"/>
    <w:rsid w:val="00AB5692"/>
    <w:rsid w:val="00AC2262"/>
    <w:rsid w:val="00AD1E55"/>
    <w:rsid w:val="00AD7A56"/>
    <w:rsid w:val="00AE3517"/>
    <w:rsid w:val="00AF5014"/>
    <w:rsid w:val="00B00315"/>
    <w:rsid w:val="00B02255"/>
    <w:rsid w:val="00B02AA6"/>
    <w:rsid w:val="00B54723"/>
    <w:rsid w:val="00B57881"/>
    <w:rsid w:val="00B775B1"/>
    <w:rsid w:val="00B82C6E"/>
    <w:rsid w:val="00B86504"/>
    <w:rsid w:val="00BA2E99"/>
    <w:rsid w:val="00BB18F5"/>
    <w:rsid w:val="00BC678B"/>
    <w:rsid w:val="00BC704D"/>
    <w:rsid w:val="00BD11CB"/>
    <w:rsid w:val="00BD604F"/>
    <w:rsid w:val="00BE4C40"/>
    <w:rsid w:val="00BF0943"/>
    <w:rsid w:val="00BF54F2"/>
    <w:rsid w:val="00C05EAA"/>
    <w:rsid w:val="00C51DA7"/>
    <w:rsid w:val="00C744E8"/>
    <w:rsid w:val="00C76BC5"/>
    <w:rsid w:val="00C81B65"/>
    <w:rsid w:val="00C8521F"/>
    <w:rsid w:val="00C925FA"/>
    <w:rsid w:val="00CA22B1"/>
    <w:rsid w:val="00CA691C"/>
    <w:rsid w:val="00CB63A7"/>
    <w:rsid w:val="00CC5DDA"/>
    <w:rsid w:val="00CD4611"/>
    <w:rsid w:val="00D026FB"/>
    <w:rsid w:val="00D06122"/>
    <w:rsid w:val="00D13D8C"/>
    <w:rsid w:val="00D219AD"/>
    <w:rsid w:val="00D4098E"/>
    <w:rsid w:val="00D4457B"/>
    <w:rsid w:val="00D51DB9"/>
    <w:rsid w:val="00D55426"/>
    <w:rsid w:val="00D62D75"/>
    <w:rsid w:val="00D74235"/>
    <w:rsid w:val="00D819B0"/>
    <w:rsid w:val="00D91394"/>
    <w:rsid w:val="00D94E3F"/>
    <w:rsid w:val="00DA6799"/>
    <w:rsid w:val="00DA68AA"/>
    <w:rsid w:val="00DD64F9"/>
    <w:rsid w:val="00DD6622"/>
    <w:rsid w:val="00DE3E43"/>
    <w:rsid w:val="00E24568"/>
    <w:rsid w:val="00E54C18"/>
    <w:rsid w:val="00E611A5"/>
    <w:rsid w:val="00E616BA"/>
    <w:rsid w:val="00E65C1B"/>
    <w:rsid w:val="00EA758D"/>
    <w:rsid w:val="00EC6E36"/>
    <w:rsid w:val="00EF4CF9"/>
    <w:rsid w:val="00F001FB"/>
    <w:rsid w:val="00F15C9A"/>
    <w:rsid w:val="00F20CAA"/>
    <w:rsid w:val="00F23C22"/>
    <w:rsid w:val="00F44E59"/>
    <w:rsid w:val="00F53419"/>
    <w:rsid w:val="00F643B2"/>
    <w:rsid w:val="00F708F4"/>
    <w:rsid w:val="00F724D6"/>
    <w:rsid w:val="00F83143"/>
    <w:rsid w:val="00F8319B"/>
    <w:rsid w:val="00F83D24"/>
    <w:rsid w:val="00F973CB"/>
    <w:rsid w:val="00FA26F8"/>
    <w:rsid w:val="00FB053A"/>
    <w:rsid w:val="00FC3610"/>
    <w:rsid w:val="00FD5ED2"/>
    <w:rsid w:val="00FE18B2"/>
    <w:rsid w:val="00FE52C1"/>
    <w:rsid w:val="00FF2988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4D891"/>
  <w15:chartTrackingRefBased/>
  <w15:docId w15:val="{02C7F608-3C61-470C-8DBE-FDE47A68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A5"/>
  </w:style>
  <w:style w:type="paragraph" w:styleId="a5">
    <w:name w:val="footer"/>
    <w:basedOn w:val="a"/>
    <w:link w:val="a6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A5"/>
  </w:style>
  <w:style w:type="paragraph" w:styleId="a7">
    <w:name w:val="List Paragraph"/>
    <w:basedOn w:val="a"/>
    <w:uiPriority w:val="34"/>
    <w:qFormat/>
    <w:rsid w:val="00D409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3F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3F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3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3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3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3F3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F31"/>
    <w:rPr>
      <w:rFonts w:ascii="ＭＳ 明朝" w:eastAsia="ＭＳ 明朝"/>
      <w:sz w:val="18"/>
      <w:szCs w:val="18"/>
    </w:rPr>
  </w:style>
  <w:style w:type="table" w:styleId="af">
    <w:name w:val="Table Grid"/>
    <w:basedOn w:val="a1"/>
    <w:uiPriority w:val="39"/>
    <w:rsid w:val="002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2202-FBB3-47C8-8906-E7A28F9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　中学校国語科教育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　中学校国語科教育</dc:title>
  <dc:subject/>
  <cp:keywords/>
  <dc:description/>
  <cp:revision>15</cp:revision>
  <cp:lastPrinted>2020-08-17T05:50:00Z</cp:lastPrinted>
  <dcterms:created xsi:type="dcterms:W3CDTF">2020-08-06T05:55:00Z</dcterms:created>
  <dcterms:modified xsi:type="dcterms:W3CDTF">2020-09-24T00:26:00Z</dcterms:modified>
</cp:coreProperties>
</file>